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2B81C505" w:rsidR="00896165" w:rsidRPr="00586851" w:rsidRDefault="4EBDB19E" w:rsidP="4EBDB19E">
            <w:pPr>
              <w:pStyle w:val="PaaOtsikko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Kävelyn ja pyöräilyn investointiohjelman </w:t>
            </w:r>
            <w:r w:rsidRPr="00533EF5">
              <w:rPr>
                <w:rFonts w:ascii="Verdana" w:hAnsi="Verdana" w:cs="Arial"/>
              </w:rPr>
              <w:t>202</w:t>
            </w:r>
            <w:r w:rsidR="000C4671" w:rsidRPr="00533EF5">
              <w:rPr>
                <w:rFonts w:ascii="Verdana" w:hAnsi="Verdana" w:cs="Arial"/>
              </w:rPr>
              <w:t>4</w:t>
            </w:r>
            <w:r w:rsidRPr="4EBDB19E">
              <w:rPr>
                <w:rFonts w:ascii="Verdana" w:hAnsi="Verdana" w:cs="Arial"/>
              </w:rPr>
              <w:t xml:space="preserve"> hankkeiden raportointi- ja maksatushakemuslomake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01340AC8" w:rsidR="00896165" w:rsidRPr="00586851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Ennen lomakkeen täyttämistä, lue Liikenne- ja viestintävirasto </w:t>
            </w:r>
            <w:proofErr w:type="spellStart"/>
            <w:r w:rsidRPr="4EBDB19E">
              <w:rPr>
                <w:rFonts w:ascii="Verdana" w:hAnsi="Verdana" w:cs="Arial"/>
              </w:rPr>
              <w:t>Traficomin</w:t>
            </w:r>
            <w:proofErr w:type="spellEnd"/>
            <w:r w:rsidRPr="4EBDB19E">
              <w:rPr>
                <w:rFonts w:ascii="Verdana" w:hAnsi="Verdana" w:cs="Arial"/>
              </w:rPr>
              <w:t xml:space="preserve"> sivuilta löytyvä, investointiohjelman </w:t>
            </w:r>
            <w:r w:rsidRPr="00307AD2">
              <w:rPr>
                <w:rFonts w:ascii="Verdana" w:hAnsi="Verdana" w:cs="Arial"/>
              </w:rPr>
              <w:t>202</w:t>
            </w:r>
            <w:r w:rsidR="008711D6" w:rsidRPr="00307AD2">
              <w:rPr>
                <w:rFonts w:ascii="Verdana" w:hAnsi="Verdana" w:cs="Arial"/>
              </w:rPr>
              <w:t>4</w:t>
            </w:r>
            <w:r w:rsidRPr="4EBDB19E">
              <w:rPr>
                <w:rFonts w:ascii="Verdana" w:hAnsi="Verdana" w:cs="Arial"/>
              </w:rPr>
              <w:t xml:space="preserve"> hankkeille osoitettu raportointi- ja maksatushakemusohje:</w:t>
            </w:r>
          </w:p>
          <w:p w14:paraId="15699E4D" w14:textId="70DFDC98" w:rsidR="008B6F76" w:rsidRPr="009774AD" w:rsidRDefault="00D96698" w:rsidP="004E222E">
            <w:pPr>
              <w:rPr>
                <w:rFonts w:ascii="Verdana" w:hAnsi="Verdana"/>
              </w:rPr>
            </w:pPr>
            <w:hyperlink r:id="rId12">
              <w:r w:rsidR="655666EA" w:rsidRPr="009015A4">
                <w:rPr>
                  <w:rStyle w:val="Hyperlink"/>
                  <w:rFonts w:ascii="Verdana" w:eastAsia="Verdana" w:hAnsi="Verdana" w:cs="Verdana"/>
                </w:rPr>
                <w:t>https://www.traficom.fi/fi/asioi-kanssamme/raportoi-kavelyn-ja-pyorailyn-investointiohjelman-valtionavustuksen-kaytosta</w:t>
              </w:r>
            </w:hyperlink>
            <w:r w:rsidR="655666EA" w:rsidRPr="009774AD">
              <w:rPr>
                <w:rFonts w:ascii="Verdana" w:eastAsia="Verdana" w:hAnsi="Verdana" w:cs="Verdana"/>
              </w:rPr>
              <w:t xml:space="preserve"> </w:t>
            </w:r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EEBCBA9" w:rsidR="00416C37" w:rsidRPr="00314B03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b/>
                <w:bCs/>
              </w:rPr>
              <w:t>Raportointilomake tulee toimittaa allekirjoitettuna pdf-dokumenttina sekä myös muokattavana dokumenttina (</w:t>
            </w:r>
            <w:proofErr w:type="spellStart"/>
            <w:r w:rsidRPr="4EBDB19E">
              <w:rPr>
                <w:rFonts w:ascii="Verdana" w:hAnsi="Verdana" w:cs="Arial"/>
                <w:b/>
                <w:bCs/>
              </w:rPr>
              <w:t>word</w:t>
            </w:r>
            <w:proofErr w:type="spellEnd"/>
            <w:r w:rsidRPr="4EBDB19E">
              <w:rPr>
                <w:rFonts w:ascii="Verdana" w:hAnsi="Verdana" w:cs="Arial"/>
                <w:b/>
                <w:bCs/>
              </w:rPr>
              <w:t>)</w:t>
            </w:r>
            <w:r w:rsidR="00314B03">
              <w:rPr>
                <w:rFonts w:ascii="Verdana" w:hAnsi="Verdana" w:cs="Arial"/>
                <w:b/>
                <w:bCs/>
              </w:rPr>
              <w:t xml:space="preserve"> </w:t>
            </w:r>
            <w:r w:rsidR="00314B03" w:rsidRPr="00307AD2">
              <w:rPr>
                <w:rFonts w:ascii="Verdana" w:hAnsi="Verdana" w:cs="Arial"/>
              </w:rPr>
              <w:t xml:space="preserve">osoitteisiin </w:t>
            </w:r>
            <w:hyperlink r:id="rId13" w:history="1">
              <w:r w:rsidR="008354CE" w:rsidRPr="00D57D7D">
                <w:rPr>
                  <w:rStyle w:val="Hyperlink"/>
                  <w:rFonts w:ascii="Verdana" w:hAnsi="Verdana" w:cs="Arial"/>
                </w:rPr>
                <w:t>kirjaamo@traficom.fi</w:t>
              </w:r>
            </w:hyperlink>
            <w:r w:rsidR="008354CE">
              <w:rPr>
                <w:rFonts w:ascii="Verdana" w:hAnsi="Verdana" w:cs="Arial"/>
              </w:rPr>
              <w:t xml:space="preserve"> </w:t>
            </w:r>
            <w:r w:rsidR="00314B03" w:rsidRPr="00307AD2">
              <w:rPr>
                <w:rFonts w:ascii="Verdana" w:hAnsi="Verdana" w:cs="Arial"/>
              </w:rPr>
              <w:t xml:space="preserve">ja </w:t>
            </w:r>
            <w:hyperlink r:id="rId14" w:history="1">
              <w:r w:rsidR="008122B5" w:rsidRPr="00307AD2">
                <w:rPr>
                  <w:rStyle w:val="Hyperlink"/>
                  <w:rFonts w:ascii="Verdana" w:hAnsi="Verdana" w:cs="Arial"/>
                </w:rPr>
                <w:t>kapy.valtionavustus@traficom.fi</w:t>
              </w:r>
            </w:hyperlink>
            <w:r w:rsidR="00314B03" w:rsidRPr="00307AD2">
              <w:rPr>
                <w:rFonts w:ascii="Verdana" w:hAnsi="Verdana" w:cs="Arial"/>
              </w:rPr>
              <w:t>.</w:t>
            </w:r>
            <w:r w:rsidR="008122B5">
              <w:rPr>
                <w:rFonts w:ascii="Verdana" w:hAnsi="Verdana" w:cs="Arial"/>
              </w:rPr>
              <w:t xml:space="preserve"> 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60EA85A5" w:rsidR="00353525" w:rsidRDefault="4EBDB19E" w:rsidP="4EBDB19E">
            <w:pPr>
              <w:rPr>
                <w:rFonts w:ascii="Verdana" w:hAnsi="Verdana" w:cs="Arial"/>
                <w:strike/>
                <w:color w:val="FF0000"/>
              </w:rPr>
            </w:pPr>
            <w:r w:rsidRPr="4EBDB19E">
              <w:rPr>
                <w:rFonts w:ascii="Verdana" w:hAnsi="Verdana" w:cs="Arial"/>
              </w:rPr>
              <w:t>Täytä lomake selkeästi ja vastaa jokaiseen kysymykseen.</w:t>
            </w:r>
          </w:p>
          <w:p w14:paraId="6C27B711" w14:textId="6D2E14F9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1BE783BA" w14:textId="77777777" w:rsidR="00F50E00" w:rsidRDefault="00F50E00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48214994" w14:textId="04E94993" w:rsidR="007D5AA8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ikä raportointi toimitetaan: </w:t>
            </w:r>
          </w:p>
          <w:p w14:paraId="1073F548" w14:textId="57A76FA9" w:rsidR="00586851" w:rsidRDefault="00D96698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A948C4" w:rsidRPr="00307AD2">
              <w:rPr>
                <w:rFonts w:ascii="Verdana" w:hAnsi="Verdana" w:cs="Arial"/>
              </w:rPr>
              <w:t>vuosittain 15</w:t>
            </w:r>
            <w:r w:rsidR="005E3073" w:rsidRPr="00307AD2">
              <w:rPr>
                <w:rFonts w:ascii="Verdana" w:hAnsi="Verdana" w:cs="Arial"/>
              </w:rPr>
              <w:t>.</w:t>
            </w:r>
            <w:r w:rsidR="00A948C4" w:rsidRPr="00307AD2">
              <w:rPr>
                <w:rFonts w:ascii="Verdana" w:hAnsi="Verdana" w:cs="Arial"/>
              </w:rPr>
              <w:t>12</w:t>
            </w:r>
            <w:r w:rsidR="002A2218" w:rsidRPr="00307AD2">
              <w:rPr>
                <w:rFonts w:ascii="Verdana" w:hAnsi="Verdana" w:cs="Arial"/>
              </w:rPr>
              <w:t>.</w:t>
            </w:r>
            <w:r w:rsidR="00A948C4">
              <w:rPr>
                <w:rFonts w:ascii="Verdana" w:hAnsi="Verdana" w:cs="Arial"/>
                <w:color w:val="FF0000"/>
              </w:rPr>
              <w:t xml:space="preserve"> </w:t>
            </w:r>
            <w:r w:rsidR="00AC73C6">
              <w:rPr>
                <w:rFonts w:ascii="Verdana" w:hAnsi="Verdana" w:cs="Arial"/>
              </w:rPr>
              <w:t>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57D1107F" w:rsidR="005E3073" w:rsidRDefault="00D96698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</w:t>
            </w:r>
            <w:r w:rsidR="002C6A34">
              <w:rPr>
                <w:rFonts w:ascii="Verdana" w:hAnsi="Verdana" w:cs="Arial"/>
              </w:rPr>
              <w:t>:</w:t>
            </w:r>
            <w:r w:rsidR="005E3073" w:rsidRPr="00586851">
              <w:rPr>
                <w:rFonts w:ascii="Verdana" w:hAnsi="Verdana" w:cs="Arial"/>
              </w:rPr>
              <w:t xml:space="preserve">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710486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4EBDB19E">
              <w:rPr>
                <w:rFonts w:ascii="Verdana" w:hAnsi="Verdana" w:cs="Arial"/>
                <w:b/>
                <w:bCs/>
              </w:rPr>
              <w:t>Valtionavustuksen saajan ja hankkeen yhteyshenkilön yhteystiedot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 y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Hankkeen perustiedot, tehdyt toimenpiteet ja kustannusarvion toteutuminen. </w:t>
      </w:r>
      <w:r w:rsidRPr="4EBDB19E">
        <w:rPr>
          <w:rFonts w:ascii="Verdana" w:hAnsi="Verdana" w:cs="Arial"/>
        </w:rPr>
        <w:t>Täytä sekä väli- että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4EBDB19E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7EA3195E" w:rsidR="004350A6" w:rsidRPr="0006040B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Sisällön lyhyt kuvaus. Kerro tässä myös, mikäli hankkeen sisältöön on tullut muutoksia valtionavustushakemuksen jättämisen jälkeen (väliraportointivaiheessa raportoi myös mahdollisesti tulossa olevista muutoksista). </w:t>
            </w:r>
          </w:p>
          <w:p w14:paraId="0AA67856" w14:textId="53C83686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42E08A45" w14:textId="77777777" w:rsidR="0023675B" w:rsidRDefault="0023675B" w:rsidP="004350A6"/>
          <w:p w14:paraId="122B6A26" w14:textId="06FA22A3" w:rsidR="00A11E0E" w:rsidRPr="00595B02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suunnitelma-aineisto. Nimeä hankkeen viimeisin suunnitelma ja kerro, onko siinä muutoksia verrattuna hakuvaiheen suunnitelmiin. </w:t>
            </w:r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Lopulliset toteutussuunnitelmat tulee toimittaa ennen rakentamisen aloittamista ja mahdolliset suunnitelmiin tehtävät, jalankulun ja pyöräliikenteen olosuhteisiin vaikuttavat muutokset tulee aina hyväksyttää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ssa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. Jo kertaalleen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in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toimitettua aineistoa ei tarvitse lähettää uudestaan.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72A59D65" w:rsidR="004350A6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rakentamistoimenpiteet </w:t>
            </w:r>
            <w:r w:rsidR="00BC7F48" w:rsidRPr="00307AD2">
              <w:rPr>
                <w:rFonts w:ascii="Verdana" w:hAnsi="Verdana" w:cs="Arial"/>
                <w:sz w:val="16"/>
                <w:szCs w:val="16"/>
              </w:rPr>
              <w:t>4</w:t>
            </w:r>
            <w:r w:rsidRPr="00307AD2">
              <w:rPr>
                <w:rFonts w:ascii="Verdana" w:hAnsi="Verdana" w:cs="Arial"/>
                <w:sz w:val="16"/>
                <w:szCs w:val="16"/>
              </w:rPr>
              <w:t>.</w:t>
            </w:r>
            <w:r w:rsidR="00BC7F48" w:rsidRPr="00307AD2">
              <w:rPr>
                <w:rFonts w:ascii="Verdana" w:hAnsi="Verdana" w:cs="Arial"/>
                <w:sz w:val="16"/>
                <w:szCs w:val="16"/>
              </w:rPr>
              <w:t>5</w:t>
            </w:r>
            <w:r w:rsidRPr="00307AD2">
              <w:rPr>
                <w:rFonts w:ascii="Verdana" w:hAnsi="Verdana" w:cs="Arial"/>
                <w:sz w:val="16"/>
                <w:szCs w:val="16"/>
              </w:rPr>
              <w:t>.202</w:t>
            </w:r>
            <w:r w:rsidR="00BC7F48" w:rsidRPr="00307AD2">
              <w:rPr>
                <w:rFonts w:ascii="Verdana" w:hAnsi="Verdana" w:cs="Arial"/>
                <w:sz w:val="16"/>
                <w:szCs w:val="16"/>
              </w:rPr>
              <w:t>4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.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2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77A84967" w:rsidR="006067A4" w:rsidRPr="00586851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stannusarvion toteutuminen, mahdolliset poikkeamat hakemusvaiheessa ilmoitetusta ja syyt mahdollisiin poikkeamiin. Mahdollisesti päivitetty kustannusarvio toimitetaan liitteenä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15AF8C6C" w:rsidR="00A15D87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viestintätoimenpiteet </w:t>
            </w:r>
            <w:r w:rsidR="00BC7F48" w:rsidRPr="00307AD2">
              <w:rPr>
                <w:rFonts w:ascii="Verdana" w:hAnsi="Verdana" w:cs="Arial"/>
                <w:sz w:val="16"/>
                <w:szCs w:val="16"/>
              </w:rPr>
              <w:t>4</w:t>
            </w:r>
            <w:r w:rsidRPr="00307AD2">
              <w:rPr>
                <w:rFonts w:ascii="Verdana" w:hAnsi="Verdana" w:cs="Arial"/>
                <w:sz w:val="16"/>
                <w:szCs w:val="16"/>
              </w:rPr>
              <w:t>.</w:t>
            </w:r>
            <w:r w:rsidR="00BC7F48" w:rsidRPr="00307AD2">
              <w:rPr>
                <w:rFonts w:ascii="Verdana" w:hAnsi="Verdana" w:cs="Arial"/>
                <w:sz w:val="16"/>
                <w:szCs w:val="16"/>
              </w:rPr>
              <w:t>5</w:t>
            </w:r>
            <w:r w:rsidRPr="00307AD2">
              <w:rPr>
                <w:rFonts w:ascii="Verdana" w:hAnsi="Verdana" w:cs="Arial"/>
                <w:sz w:val="16"/>
                <w:szCs w:val="16"/>
              </w:rPr>
              <w:t>.202</w:t>
            </w:r>
            <w:r w:rsidR="00BC7F48" w:rsidRPr="00307AD2">
              <w:rPr>
                <w:rFonts w:ascii="Verdana" w:hAnsi="Verdana" w:cs="Arial"/>
                <w:sz w:val="16"/>
                <w:szCs w:val="16"/>
              </w:rPr>
              <w:t>4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  <w:r w:rsidR="009E1BCE">
              <w:rPr>
                <w:rFonts w:ascii="Verdana" w:hAnsi="Verdana" w:cs="Arial"/>
                <w:sz w:val="16"/>
                <w:szCs w:val="16"/>
              </w:rPr>
              <w:t>. K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>uvaa toimenpiteitä ennen rakentamisen aloittamista, rakentamisen aikana</w:t>
            </w:r>
            <w:r w:rsidR="00BA596A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 xml:space="preserve"> hankkeen valmistuttua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026080" w:rsidRDefault="4EBDB19E" w:rsidP="26C3D886">
      <w:pPr>
        <w:rPr>
          <w:rFonts w:ascii="Verdana" w:hAnsi="Verdana" w:cs="Arial"/>
          <w:bCs/>
        </w:rPr>
      </w:pPr>
      <w:r w:rsidRPr="4EBDB19E">
        <w:rPr>
          <w:rFonts w:ascii="Verdana" w:hAnsi="Verdana" w:cs="Arial"/>
          <w:b/>
          <w:bCs/>
        </w:rPr>
        <w:t xml:space="preserve">Hankkeen aikataulu. </w:t>
      </w:r>
      <w:r w:rsidRPr="4EBDB19E">
        <w:rPr>
          <w:rFonts w:ascii="Verdana" w:hAnsi="Verdana" w:cs="Arial"/>
        </w:rPr>
        <w:t xml:space="preserve">Täytä hankkeen väliraportoinnin yhteydessä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30BD59FC" w:rsidR="003D591C" w:rsidRDefault="003D591C" w:rsidP="4EBDB19E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1AF086" w14:textId="648F5E02" w:rsidR="008E1C93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aikataulu ja valmistumiseen vaikuttavat tekijät. Kerro, onko hanke pysynyt hakemusvaiheessa ilmoitetussa aikataulussa ja raportoi tekijöistä, mitkä ovat vaikuttaneet tai voivat jatkossa vaikuttaa hankkeen toteuttamiseen sekä valmistumisaikatauluun.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Esitä myös arvio siitä, millä varmuudella hanke saadaan kokonaisuudessaan valmiiksi ja loppuraportointi maksatushakemusaineistoineen toimitettua </w:t>
            </w:r>
            <w:proofErr w:type="spellStart"/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Traficomiin</w:t>
            </w:r>
            <w:proofErr w:type="spellEnd"/>
            <w:r w:rsidRPr="00A948C4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Pr="00307AD2">
              <w:rPr>
                <w:rFonts w:ascii="Verdana" w:hAnsi="Verdana" w:cs="Arial"/>
                <w:sz w:val="16"/>
                <w:szCs w:val="16"/>
                <w:u w:val="single"/>
              </w:rPr>
              <w:t>31.10.202</w:t>
            </w:r>
            <w:r w:rsidR="00A948C4" w:rsidRPr="00307AD2">
              <w:rPr>
                <w:rFonts w:ascii="Verdana" w:hAnsi="Verdana" w:cs="Arial"/>
                <w:sz w:val="16"/>
                <w:szCs w:val="16"/>
                <w:u w:val="single"/>
              </w:rPr>
              <w:t>6</w:t>
            </w:r>
            <w:r w:rsidRPr="00A948C4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mennessä.</w:t>
            </w:r>
          </w:p>
          <w:p w14:paraId="0E7809A8" w14:textId="059385BA" w:rsidR="003D591C" w:rsidRDefault="003D591C" w:rsidP="00F87D41"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  <w:r w:rsidR="008E1C93"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Valtionavustuksen maksatushakemus. </w:t>
      </w:r>
      <w:r w:rsidRPr="4EBDB19E">
        <w:rPr>
          <w:rFonts w:ascii="Verdana" w:hAnsi="Verdana" w:cs="Arial"/>
        </w:rPr>
        <w:t xml:space="preserve">Täytä, jos haet valtionavustuksen maksatusta (hankkeen loppuraportoinnin yhteydessä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Default="4EBDB19E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aksatukseen haettavan valtionavustuksen määrä </w:t>
            </w:r>
          </w:p>
          <w:p w14:paraId="4AC7FBD5" w14:textId="77777777" w:rsidR="00934BC3" w:rsidRPr="002926FF" w:rsidRDefault="00934BC3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5090E67D" w14:textId="0921F7C0" w:rsidR="00934BC3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ettavan valtionavustuksen perusteena olevat hankkeen hyväksyttävät kokonaiskustannukset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4EBDB19E"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59AF0CD9" w:rsidR="00934BC3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Suunnittelukustannusten osuus kokonaiskustannuksista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C93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4EBDB19E">
              <w:fldChar w:fldCharType="end"/>
            </w:r>
            <w:r w:rsidRPr="008E1C93">
              <w:rPr>
                <w:rFonts w:ascii="Verdana" w:hAnsi="Verdana" w:cs="Arial"/>
              </w:rPr>
              <w:t xml:space="preserve"> </w:t>
            </w:r>
            <w:r w:rsidRPr="008E1C93">
              <w:rPr>
                <w:rFonts w:ascii="Verdana" w:hAnsi="Verdana" w:cs="Arial"/>
                <w:sz w:val="17"/>
                <w:szCs w:val="17"/>
              </w:rPr>
              <w:t>euroa (alv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Pankkitili, jolle avustus maksetaan (IBAN-tilinumero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46748F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(Tarvittaessa) Valtionavustuksen maksatuksessa käytettävä viite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  <w:r w:rsidRPr="0046748F">
              <w:rPr>
                <w:rFonts w:ascii="Verdana" w:hAnsi="Verdana" w:cs="Arial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nkkeen kirjanpidosta vastaava henkilö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ähköpostiosoite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586851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 xml:space="preserve">Hankkeen tulokset ja vaikutusten arviointi. </w:t>
      </w:r>
      <w:r w:rsidRPr="4EBDB19E">
        <w:rPr>
          <w:rFonts w:ascii="Verdana" w:hAnsi="Verdana" w:cs="Arial"/>
        </w:rPr>
        <w:t>Täytä hankkeen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(infrastruktuurin laatua ja palvelutasotekijöitä)? </w:t>
            </w:r>
          </w:p>
          <w:p w14:paraId="369FED18" w14:textId="2FD4BD19" w:rsidR="00663E52" w:rsidRPr="002926FF" w:rsidRDefault="00663E52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B7A428" w14:textId="2DBE3FE4" w:rsidR="00D72EBD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Miten valtionavustuskohteen käyttöä seurataan hankkeen valmistuttua? Kuvaa tiedonkeruumenetelmät, kerättävät tiedot ja kuinka usein tietoja kerätään?</w:t>
            </w:r>
          </w:p>
          <w:p w14:paraId="0CDB07A8" w14:textId="34EA4FC0" w:rsidR="00E674C6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C024554" w14:textId="77777777" w:rsidR="00D72EBD" w:rsidRPr="00586851" w:rsidRDefault="00D72EBD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3A2742" w14:textId="18FA0894" w:rsidR="00582657" w:rsidRPr="00DB7E80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keen </w:t>
            </w:r>
            <w:r w:rsidR="005D4421" w:rsidRPr="004E57E0">
              <w:rPr>
                <w:rFonts w:ascii="Verdana" w:hAnsi="Verdana" w:cs="Arial"/>
                <w:sz w:val="16"/>
                <w:szCs w:val="16"/>
              </w:rPr>
              <w:t>muita</w:t>
            </w:r>
            <w:r w:rsidR="005D44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vaikutuksia (esim. kävelyn ja/tai pyöräliikenteen sujuvuus, turvallisuus, viihtyisyys) tullaan arvioimaan? Kuvaa myös menetelmät (esim. kyselyt, tutkimukset, asiantuntija-arviot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2926FF" w:rsidRDefault="4EBDB19E" w:rsidP="4EBDB19E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Viestintä</w:t>
      </w:r>
      <w:r w:rsidR="0022621D">
        <w:rPr>
          <w:rFonts w:ascii="Verdana" w:hAnsi="Verdana" w:cs="Arial"/>
          <w:b/>
          <w:bCs/>
        </w:rPr>
        <w:t xml:space="preserve"> ja siinä onnistuminen</w:t>
      </w:r>
      <w:r w:rsidRPr="4EBDB19E">
        <w:rPr>
          <w:rFonts w:ascii="Verdana" w:hAnsi="Verdana" w:cs="Arial"/>
          <w:b/>
          <w:bCs/>
        </w:rPr>
        <w:t xml:space="preserve">. </w:t>
      </w:r>
      <w:r w:rsidRPr="4EBDB19E">
        <w:rPr>
          <w:rFonts w:ascii="Verdana" w:hAnsi="Verdana" w:cs="Arial"/>
        </w:rPr>
        <w:t>Täytä hankkeen loppuraportoinnin yhteydessä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586851" w:rsidRDefault="0022621D" w:rsidP="4EBDB19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rvio</w:t>
            </w:r>
            <w:r w:rsidR="000E62B6">
              <w:rPr>
                <w:rFonts w:ascii="Verdana" w:hAnsi="Verdana" w:cs="Arial"/>
                <w:sz w:val="16"/>
                <w:szCs w:val="16"/>
              </w:rPr>
              <w:t>/kuvaus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viestinnä</w:t>
            </w:r>
            <w:r w:rsidR="000E62B6">
              <w:rPr>
                <w:rFonts w:ascii="Verdana" w:hAnsi="Verdana" w:cs="Arial"/>
                <w:sz w:val="16"/>
                <w:szCs w:val="16"/>
              </w:rPr>
              <w:t>n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onnistumi</w:t>
            </w:r>
            <w:r>
              <w:rPr>
                <w:rFonts w:ascii="Verdana" w:hAnsi="Verdana" w:cs="Arial"/>
                <w:sz w:val="16"/>
                <w:szCs w:val="16"/>
              </w:rPr>
              <w:t>sesta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4958C1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äytety</w:t>
            </w:r>
            <w:r w:rsidR="000E62B6">
              <w:rPr>
                <w:rFonts w:ascii="Verdana" w:hAnsi="Verdana" w:cs="Arial"/>
                <w:sz w:val="16"/>
                <w:szCs w:val="16"/>
              </w:rPr>
              <w:t>is</w:t>
            </w:r>
            <w:r w:rsidR="004958C1">
              <w:rPr>
                <w:rFonts w:ascii="Verdana" w:hAnsi="Verdana" w:cs="Arial"/>
                <w:sz w:val="16"/>
                <w:szCs w:val="16"/>
              </w:rPr>
              <w:t>t</w:t>
            </w:r>
            <w:r w:rsidR="000E62B6">
              <w:rPr>
                <w:rFonts w:ascii="Verdana" w:hAnsi="Verdana" w:cs="Arial"/>
                <w:sz w:val="16"/>
                <w:szCs w:val="16"/>
              </w:rPr>
              <w:t>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iestintäkanav</w:t>
            </w:r>
            <w:r w:rsidR="000E62B6">
              <w:rPr>
                <w:rFonts w:ascii="Verdana" w:hAnsi="Verdana" w:cs="Arial"/>
                <w:sz w:val="16"/>
                <w:szCs w:val="16"/>
              </w:rPr>
              <w:t>is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kohderyhmien tavoittami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sestä esim. </w:t>
            </w:r>
            <w:r>
              <w:rPr>
                <w:rFonts w:ascii="Verdana" w:hAnsi="Verdana" w:cs="Arial"/>
                <w:sz w:val="16"/>
                <w:szCs w:val="16"/>
              </w:rPr>
              <w:t>toteutusvaiheittain (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ennen rakentamisen aloittamista, rakentamisen aikana ja hankkeen valmistumisen yhteydessä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 esitettynä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. Missä onnistuttiin ja mitä kehitettävää on tunnistettu hankkeen viestinnän osalta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4EBDB19E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E27D05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36F6C13D" w:rsidR="00071B98" w:rsidRDefault="00071B98" w:rsidP="00071B98">
            <w:pPr>
              <w:pStyle w:val="ztxtValintaruutu"/>
            </w:pPr>
            <w:r w:rsidRPr="00E27D05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D05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00E27D05">
              <w:fldChar w:fldCharType="end"/>
            </w:r>
            <w:r w:rsidRPr="00E27D05">
              <w:rPr>
                <w:rFonts w:ascii="Verdana" w:hAnsi="Verdana" w:cs="Arial"/>
              </w:rPr>
              <w:tab/>
            </w:r>
            <w:r w:rsidR="00E27D05">
              <w:rPr>
                <w:rFonts w:ascii="Verdana" w:hAnsi="Verdana" w:cs="Arial"/>
              </w:rPr>
              <w:t>H</w:t>
            </w:r>
            <w:r w:rsidRPr="00E27D05">
              <w:rPr>
                <w:rFonts w:ascii="Verdana" w:hAnsi="Verdana" w:cs="Arial"/>
              </w:rPr>
              <w:t xml:space="preserve">ankkeen </w:t>
            </w:r>
            <w:r w:rsidR="00573F25" w:rsidRPr="00E27D05">
              <w:rPr>
                <w:rFonts w:ascii="Verdana" w:hAnsi="Verdana" w:cs="Arial"/>
              </w:rPr>
              <w:t>viimeisimmät</w:t>
            </w:r>
            <w:r w:rsidR="00DB7E80" w:rsidRPr="00E27D05">
              <w:rPr>
                <w:rFonts w:ascii="Verdana" w:hAnsi="Verdana" w:cs="Arial"/>
              </w:rPr>
              <w:t xml:space="preserve"> </w:t>
            </w:r>
            <w:r w:rsidRPr="00E27D05">
              <w:rPr>
                <w:rFonts w:ascii="Verdana" w:hAnsi="Verdana" w:cs="Arial"/>
              </w:rPr>
              <w:t>suunnitelmat</w:t>
            </w:r>
            <w:r w:rsidRPr="00586851">
              <w:rPr>
                <w:rFonts w:ascii="Verdana" w:hAnsi="Verdana" w:cs="Arial"/>
              </w:rPr>
              <w:t>, tai muu</w:t>
            </w:r>
            <w:r w:rsidR="00E27D05">
              <w:rPr>
                <w:rFonts w:ascii="Verdana" w:hAnsi="Verdana" w:cs="Arial"/>
              </w:rPr>
              <w:t xml:space="preserve"> </w:t>
            </w:r>
            <w:r w:rsidR="00F87B34">
              <w:rPr>
                <w:rFonts w:ascii="Verdana" w:hAnsi="Verdana" w:cs="Arial"/>
              </w:rPr>
              <w:t>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C63D6E" w:rsidRPr="00002632">
              <w:rPr>
                <w:rFonts w:ascii="Verdana" w:hAnsi="Verdana" w:cs="Arial"/>
              </w:rPr>
              <w:t>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7F00274D" w14:textId="77777777" w:rsidR="00E51A1A" w:rsidRPr="00E51A1A" w:rsidRDefault="00E51A1A" w:rsidP="00E51A1A"/>
          <w:p w14:paraId="06F8E42D" w14:textId="3516D1EA" w:rsidR="00E51A1A" w:rsidRDefault="00E51A1A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(Tarvittaessa) Päivitetty kustannus</w:t>
            </w:r>
            <w:r w:rsidR="00573F25">
              <w:rPr>
                <w:rFonts w:ascii="Verdana" w:hAnsi="Verdana" w:cs="Arial"/>
              </w:rPr>
              <w:t xml:space="preserve">arvio </w:t>
            </w:r>
            <w:r>
              <w:rPr>
                <w:rFonts w:ascii="Verdana" w:hAnsi="Verdana" w:cs="Arial"/>
              </w:rPr>
              <w:t>tai muu hankkeen päivitetty materiaali</w:t>
            </w:r>
            <w:r w:rsidR="004B22F8">
              <w:rPr>
                <w:rFonts w:ascii="Verdana" w:hAnsi="Verdana" w:cs="Arial"/>
              </w:rPr>
              <w:t>. K</w:t>
            </w:r>
            <w:r>
              <w:rPr>
                <w:rFonts w:ascii="Verdana" w:hAnsi="Verdana" w:cs="Arial"/>
              </w:rPr>
              <w:t xml:space="preserve">erro tässä mitä materiaalia toimitetaan: </w:t>
            </w:r>
            <w:r w:rsidR="00CB5E36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CB5E36" w:rsidRPr="00586851">
              <w:rPr>
                <w:rFonts w:ascii="Verdana" w:hAnsi="Verdana" w:cs="Arial"/>
              </w:rPr>
              <w:instrText xml:space="preserve"> FORMTEXT </w:instrText>
            </w:r>
            <w:r w:rsidR="00CB5E36" w:rsidRPr="002926FF">
              <w:rPr>
                <w:rFonts w:ascii="Verdana" w:hAnsi="Verdana" w:cs="Arial"/>
              </w:rPr>
            </w:r>
            <w:r w:rsidR="00CB5E36" w:rsidRPr="002926FF">
              <w:rPr>
                <w:rFonts w:ascii="Verdana" w:hAnsi="Verdana" w:cs="Arial"/>
              </w:rPr>
              <w:fldChar w:fldCharType="separate"/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0C77042F" w:rsidR="00071B98" w:rsidRDefault="00071B98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4CE84954" w:rsidR="00352266" w:rsidRDefault="00352266" w:rsidP="00352266">
            <w:pPr>
              <w:pStyle w:val="ztxtValintaruutu"/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</w:r>
            <w:r w:rsidR="00E51A1A">
              <w:rPr>
                <w:rFonts w:ascii="Verdana" w:hAnsi="Verdana" w:cs="Arial"/>
              </w:rPr>
              <w:t xml:space="preserve">(Tarvittaessa) </w:t>
            </w:r>
            <w:r w:rsidR="000218DA" w:rsidRPr="000218DA">
              <w:rPr>
                <w:rFonts w:ascii="Verdana" w:hAnsi="Verdana" w:cs="Arial"/>
              </w:rPr>
              <w:t>Taitorakenteiden rakennussuunnitelmien tarkastusraportti</w:t>
            </w:r>
            <w:r w:rsidR="00B04A6A">
              <w:rPr>
                <w:rFonts w:ascii="Verdana" w:hAnsi="Verdana" w:cs="Arial"/>
              </w:rPr>
              <w:t xml:space="preserve"> </w:t>
            </w:r>
          </w:p>
          <w:p w14:paraId="3E415269" w14:textId="6B03654D" w:rsidR="00E51A1A" w:rsidRDefault="00E51A1A" w:rsidP="00E51A1A"/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4EBDB19E">
              <w:rPr>
                <w:rFonts w:ascii="Verdana" w:hAnsi="Verdana" w:cs="Arial"/>
                <w:i/>
                <w:iCs/>
              </w:rPr>
              <w:t xml:space="preserve">Loppuraportointi ja maksatushakemus 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0651F595" w:rsidR="00F27F80" w:rsidRDefault="006A2E99" w:rsidP="4EBDB19E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A72DCD">
              <w:rPr>
                <w:rFonts w:ascii="Verdana" w:hAnsi="Verdana" w:cs="Arial"/>
              </w:rPr>
              <w:t>A</w:t>
            </w:r>
            <w:r w:rsidR="00656D5A" w:rsidRPr="00586851">
              <w:rPr>
                <w:rFonts w:ascii="Verdana" w:hAnsi="Verdana" w:cs="Arial"/>
              </w:rPr>
              <w:t>llekirjoitettu kirja</w:t>
            </w:r>
            <w:r w:rsidR="00F51CB6">
              <w:rPr>
                <w:rFonts w:ascii="Verdana" w:hAnsi="Verdana" w:cs="Arial"/>
              </w:rPr>
              <w:t>n</w:t>
            </w:r>
            <w:r w:rsidR="00656D5A" w:rsidRPr="00586851">
              <w:rPr>
                <w:rFonts w:ascii="Verdana" w:hAnsi="Verdana" w:cs="Arial"/>
              </w:rPr>
              <w:t>pidon ote hankk</w:t>
            </w:r>
            <w:r w:rsidR="00F77F21" w:rsidRPr="00586851">
              <w:rPr>
                <w:rFonts w:ascii="Verdana" w:hAnsi="Verdana" w:cs="Arial"/>
              </w:rPr>
              <w:t xml:space="preserve">een toteutuneista </w:t>
            </w:r>
            <w:r w:rsidR="00023CEF" w:rsidRPr="00D66FCF">
              <w:rPr>
                <w:rFonts w:ascii="Verdana" w:hAnsi="Verdana" w:cs="Arial"/>
              </w:rPr>
              <w:t>ja hyväksyttävistä</w:t>
            </w:r>
            <w:r w:rsidR="00023CEF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>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745F92AA" w14:textId="3BFAFAC4" w:rsidR="00AB3D72" w:rsidRDefault="00AB3D72" w:rsidP="68AC5F92"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</w:t>
            </w:r>
            <w:r w:rsidR="00C91753">
              <w:rPr>
                <w:rFonts w:ascii="Verdana" w:hAnsi="Verdana" w:cs="Arial"/>
              </w:rPr>
              <w:t>Hankkeen t</w:t>
            </w:r>
            <w:r>
              <w:rPr>
                <w:rFonts w:ascii="Verdana" w:hAnsi="Verdana" w:cs="Arial"/>
              </w:rPr>
              <w:t>ositeaineisto</w:t>
            </w:r>
            <w:r w:rsidR="000218DA">
              <w:rPr>
                <w:rFonts w:ascii="Verdana" w:hAnsi="Verdana" w:cs="Arial"/>
              </w:rPr>
              <w:t xml:space="preserve"> (</w:t>
            </w:r>
            <w:r w:rsidR="00305DB5">
              <w:rPr>
                <w:rFonts w:ascii="Verdana" w:hAnsi="Verdana" w:cs="Arial"/>
              </w:rPr>
              <w:t xml:space="preserve">kopiot </w:t>
            </w:r>
            <w:r w:rsidR="000218DA" w:rsidRPr="000218DA">
              <w:rPr>
                <w:rFonts w:ascii="Verdana" w:hAnsi="Verdana" w:cs="Arial"/>
              </w:rPr>
              <w:t>20</w:t>
            </w:r>
            <w:r w:rsidR="00305DB5">
              <w:rPr>
                <w:rFonts w:ascii="Verdana" w:hAnsi="Verdana" w:cs="Arial"/>
              </w:rPr>
              <w:t>:stä</w:t>
            </w:r>
            <w:r w:rsidR="000218DA" w:rsidRPr="000218DA">
              <w:rPr>
                <w:rFonts w:ascii="Verdana" w:hAnsi="Verdana" w:cs="Arial"/>
              </w:rPr>
              <w:t xml:space="preserve"> euromäärältään suuri</w:t>
            </w:r>
            <w:r w:rsidR="00305DB5">
              <w:rPr>
                <w:rFonts w:ascii="Verdana" w:hAnsi="Verdana" w:cs="Arial"/>
              </w:rPr>
              <w:t>mmasta</w:t>
            </w:r>
            <w:r w:rsidR="00336830">
              <w:rPr>
                <w:rFonts w:ascii="Verdana" w:hAnsi="Verdana" w:cs="Arial"/>
              </w:rPr>
              <w:t xml:space="preserve"> </w:t>
            </w:r>
            <w:r w:rsidR="00336830" w:rsidRPr="00A72DCD">
              <w:rPr>
                <w:rFonts w:ascii="Verdana" w:hAnsi="Verdana" w:cs="Arial"/>
              </w:rPr>
              <w:t>tositteesta</w:t>
            </w:r>
            <w:r w:rsidR="000218DA">
              <w:rPr>
                <w:rFonts w:ascii="Verdana" w:hAnsi="Verdana" w:cs="Arial"/>
              </w:rPr>
              <w:t>)</w:t>
            </w:r>
            <w:r w:rsidR="00A72DCD">
              <w:t xml:space="preserve"> </w:t>
            </w:r>
          </w:p>
          <w:p w14:paraId="727F5A00" w14:textId="1AACB2A8" w:rsidR="002231BD" w:rsidRDefault="002231BD" w:rsidP="68AC5F92">
            <w:pPr>
              <w:rPr>
                <w:rFonts w:cs="Arial"/>
              </w:rPr>
            </w:pPr>
          </w:p>
          <w:p w14:paraId="557236EA" w14:textId="77BD31B1" w:rsidR="002231BD" w:rsidRDefault="002231BD" w:rsidP="4EBDB19E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lausunto kustannusten avustuskelpoisuudesta (hankkeet, joissa haetaan valtionavustusta maksatukseen</w:t>
            </w:r>
            <w:r w:rsidR="005D4421">
              <w:rPr>
                <w:rFonts w:ascii="Verdana" w:hAnsi="Verdana" w:cs="Arial"/>
              </w:rPr>
              <w:t xml:space="preserve"> </w:t>
            </w:r>
            <w:r w:rsidR="005D4421" w:rsidRPr="004E57E0">
              <w:rPr>
                <w:rFonts w:ascii="Verdana" w:hAnsi="Verdana" w:cs="Arial"/>
              </w:rPr>
              <w:t>vähintään</w:t>
            </w:r>
            <w:r w:rsidRPr="009015A4">
              <w:rPr>
                <w:rFonts w:ascii="Verdana" w:hAnsi="Verdana" w:cs="Arial"/>
              </w:rPr>
              <w:t xml:space="preserve"> </w:t>
            </w:r>
            <w:r w:rsidRPr="00533EF5">
              <w:rPr>
                <w:rFonts w:ascii="Verdana" w:hAnsi="Verdana" w:cs="Arial"/>
              </w:rPr>
              <w:t xml:space="preserve">50 000 euroa) </w:t>
            </w:r>
          </w:p>
          <w:p w14:paraId="7F2CB5EF" w14:textId="77777777" w:rsidR="00E51A1A" w:rsidRDefault="00E51A1A" w:rsidP="00710486">
            <w:pPr>
              <w:rPr>
                <w:rFonts w:ascii="Verdana" w:hAnsi="Verdana" w:cs="Arial"/>
              </w:rPr>
            </w:pP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0BE6D8EF" w:rsidR="00A72DCD" w:rsidRDefault="00A61C38" w:rsidP="00A72DCD">
            <w:pPr>
              <w:pStyle w:val="ztxtValintaruutu"/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D96698">
              <w:rPr>
                <w:rFonts w:ascii="Verdana" w:hAnsi="Verdana" w:cs="Arial"/>
              </w:rPr>
            </w:r>
            <w:r w:rsidR="00D96698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3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</w:t>
            </w:r>
            <w:r w:rsidR="00397792">
              <w:rPr>
                <w:rFonts w:ascii="Verdana" w:hAnsi="Verdana" w:cs="Arial"/>
              </w:rPr>
              <w:t>Tarvittaessa</w:t>
            </w:r>
            <w:r w:rsidR="00E461CF">
              <w:rPr>
                <w:rFonts w:ascii="Verdana" w:hAnsi="Verdana" w:cs="Arial"/>
              </w:rPr>
              <w:t xml:space="preserve">) </w:t>
            </w:r>
            <w:r w:rsidR="00397792">
              <w:rPr>
                <w:rFonts w:ascii="Verdana" w:hAnsi="Verdana" w:cs="Arial"/>
              </w:rPr>
              <w:t>Muu hanketta koskeva materiaali</w:t>
            </w:r>
            <w:r w:rsidR="00397792" w:rsidRPr="007C3DC3">
              <w:rPr>
                <w:rFonts w:ascii="Verdana" w:hAnsi="Verdana" w:cs="Arial"/>
              </w:rPr>
              <w:t>,</w:t>
            </w:r>
            <w:r w:rsidR="004B22F8" w:rsidRPr="007C3DC3">
              <w:rPr>
                <w:rFonts w:ascii="Verdana" w:hAnsi="Verdana" w:cs="Arial"/>
              </w:rPr>
              <w:t xml:space="preserve"> kuten</w:t>
            </w:r>
            <w:r w:rsidR="00397792" w:rsidRPr="007C3DC3">
              <w:rPr>
                <w:rFonts w:ascii="Verdana" w:hAnsi="Verdana" w:cs="Arial"/>
              </w:rPr>
              <w:t xml:space="preserve"> lisä</w:t>
            </w:r>
            <w:r w:rsidR="004B22F8" w:rsidRPr="007C3DC3">
              <w:rPr>
                <w:rFonts w:ascii="Verdana" w:hAnsi="Verdana" w:cs="Arial"/>
              </w:rPr>
              <w:t xml:space="preserve">selvitys </w:t>
            </w:r>
            <w:r w:rsidR="00DD5056">
              <w:rPr>
                <w:rFonts w:ascii="Verdana" w:hAnsi="Verdana" w:cs="Arial"/>
              </w:rPr>
              <w:t xml:space="preserve">hankkeen </w:t>
            </w:r>
            <w:r w:rsidR="004B22F8" w:rsidRPr="007C3DC3">
              <w:rPr>
                <w:rFonts w:ascii="Verdana" w:hAnsi="Verdana" w:cs="Arial"/>
              </w:rPr>
              <w:t xml:space="preserve">kustannusten avustuskelpoisuuden todentamista ja/tai toimitettujen </w:t>
            </w:r>
            <w:r w:rsidR="00DD5056">
              <w:rPr>
                <w:rFonts w:ascii="Verdana" w:hAnsi="Verdana" w:cs="Arial"/>
              </w:rPr>
              <w:t>kirjanpito</w:t>
            </w:r>
            <w:r w:rsidR="004B22F8" w:rsidRPr="007C3DC3">
              <w:rPr>
                <w:rFonts w:ascii="Verdana" w:hAnsi="Verdana" w:cs="Arial"/>
              </w:rPr>
              <w:t xml:space="preserve">aineistojen </w:t>
            </w:r>
            <w:r w:rsidR="00DD5056">
              <w:rPr>
                <w:rFonts w:ascii="Verdana" w:hAnsi="Verdana" w:cs="Arial"/>
              </w:rPr>
              <w:t xml:space="preserve">ja hyväksyttävien kustannusten </w:t>
            </w:r>
            <w:r w:rsidR="004B22F8" w:rsidRPr="007C3DC3">
              <w:rPr>
                <w:rFonts w:ascii="Verdana" w:hAnsi="Verdana" w:cs="Arial"/>
              </w:rPr>
              <w:t>täsmäyttämistä varten,</w:t>
            </w:r>
            <w:r w:rsidR="002231BD" w:rsidRPr="007C3DC3">
              <w:rPr>
                <w:rFonts w:ascii="Verdana" w:hAnsi="Verdana" w:cs="Arial"/>
                <w:color w:val="FF0000"/>
              </w:rPr>
              <w:t xml:space="preserve"> </w:t>
            </w:r>
            <w:r w:rsidR="002231BD" w:rsidRPr="007C3DC3">
              <w:rPr>
                <w:rFonts w:ascii="Verdana" w:hAnsi="Verdana" w:cs="Arial"/>
              </w:rPr>
              <w:t>urakoitsijan maksuerätaulukko</w:t>
            </w:r>
            <w:r w:rsidR="00397792">
              <w:rPr>
                <w:rFonts w:ascii="Verdana" w:hAnsi="Verdana" w:cs="Arial"/>
              </w:rPr>
              <w:t xml:space="preserve"> tai </w:t>
            </w:r>
            <w:r w:rsidR="00D934A2">
              <w:rPr>
                <w:rFonts w:ascii="Verdana" w:hAnsi="Verdana" w:cs="Arial"/>
              </w:rPr>
              <w:t xml:space="preserve">muu </w:t>
            </w:r>
            <w:r w:rsidR="00E94630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7E0DEF02" w:rsidR="008F28BA" w:rsidRPr="00CF26EB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</w:rPr>
        <w:t xml:space="preserve">Tarkemmat tiedot vaadittavista liitteistä löytyvät </w:t>
      </w:r>
      <w:r w:rsidR="005E5785" w:rsidRPr="00307AD2">
        <w:rPr>
          <w:rFonts w:ascii="Verdana" w:hAnsi="Verdana" w:cs="Arial"/>
        </w:rPr>
        <w:t xml:space="preserve">raportointi- ja </w:t>
      </w:r>
      <w:r w:rsidRPr="00307AD2">
        <w:rPr>
          <w:rFonts w:ascii="Verdana" w:hAnsi="Verdana" w:cs="Arial"/>
        </w:rPr>
        <w:t>maksatushakemus</w:t>
      </w:r>
      <w:r w:rsidR="005E5785" w:rsidRPr="00307AD2">
        <w:rPr>
          <w:rFonts w:ascii="Verdana" w:hAnsi="Verdana" w:cs="Arial"/>
        </w:rPr>
        <w:t>ohjeesta</w:t>
      </w:r>
      <w:r w:rsidRPr="00307AD2">
        <w:rPr>
          <w:rFonts w:ascii="Verdana" w:hAnsi="Verdana" w:cs="Arial"/>
        </w:rPr>
        <w:t>,</w:t>
      </w:r>
      <w:r w:rsidRPr="4EBDB19E">
        <w:rPr>
          <w:rFonts w:ascii="Verdana" w:hAnsi="Verdana" w:cs="Arial"/>
        </w:rPr>
        <w:t xml:space="preserve"> joka on julkaistu Liikenne- ja viestintävirasto </w:t>
      </w:r>
      <w:proofErr w:type="spellStart"/>
      <w:r w:rsidRPr="4EBDB19E">
        <w:rPr>
          <w:rFonts w:ascii="Verdana" w:hAnsi="Verdana" w:cs="Arial"/>
        </w:rPr>
        <w:t>Traficomin</w:t>
      </w:r>
      <w:proofErr w:type="spellEnd"/>
      <w:r w:rsidRPr="4EBDB19E">
        <w:rPr>
          <w:rFonts w:ascii="Verdana" w:hAnsi="Verdana" w:cs="Arial"/>
        </w:rPr>
        <w:t xml:space="preserve"> www-sivuilla: </w:t>
      </w:r>
      <w:hyperlink r:id="rId15">
        <w:r w:rsidRPr="4EBDB19E">
          <w:rPr>
            <w:rStyle w:val="Hyperlink"/>
            <w:rFonts w:ascii="Verdana" w:eastAsia="Verdana" w:hAnsi="Verdana" w:cs="Verdana"/>
          </w:rPr>
          <w:t>https://www.traficom.fi/fi/asioi-kanssamme/raportoi-kavelyn-ja-pyorailyn-investointiohjelman-valtionavustuksen-kaytosta</w:t>
        </w:r>
      </w:hyperlink>
      <w:r w:rsidRPr="4EBDB19E">
        <w:rPr>
          <w:rFonts w:ascii="Verdana" w:eastAsia="Verdana" w:hAnsi="Verdana" w:cs="Verdana"/>
          <w:sz w:val="22"/>
          <w:szCs w:val="22"/>
        </w:rPr>
        <w:t xml:space="preserve"> </w:t>
      </w:r>
    </w:p>
    <w:p w14:paraId="11950661" w14:textId="708F06A1" w:rsidR="008F28BA" w:rsidRPr="00CF26EB" w:rsidRDefault="008F28BA" w:rsidP="655666EA">
      <w:pPr>
        <w:rPr>
          <w:rFonts w:ascii="Verdana" w:hAnsi="Verdana" w:cs="Arial"/>
          <w:strike/>
        </w:rPr>
      </w:pPr>
      <w:r w:rsidRPr="00CF26EB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2B83520" w14:textId="77777777" w:rsidR="00176F46" w:rsidRDefault="4EBDB19E" w:rsidP="4EBDB19E">
      <w:pPr>
        <w:pStyle w:val="ztxtValintaruutu"/>
        <w:rPr>
          <w:rFonts w:ascii="Verdana" w:hAnsi="Verdana" w:cs="Arial"/>
          <w:i/>
          <w:iCs/>
        </w:rPr>
      </w:pPr>
      <w:r w:rsidRPr="4EBDB19E">
        <w:rPr>
          <w:rFonts w:ascii="Verdana" w:hAnsi="Verdana" w:cs="Arial"/>
        </w:rPr>
        <w:t>Vakuutan hakemuksessa ja sen liitteissä annetut tiedot oikeiksi</w:t>
      </w:r>
      <w:r w:rsidR="00176F46">
        <w:rPr>
          <w:rFonts w:ascii="Verdana" w:hAnsi="Verdana" w:cs="Arial"/>
        </w:rPr>
        <w:t xml:space="preserve">. </w:t>
      </w:r>
      <w:r w:rsidR="00176F46" w:rsidRPr="00176F46">
        <w:rPr>
          <w:rFonts w:ascii="Verdana" w:hAnsi="Verdana" w:cs="Arial"/>
          <w:i/>
          <w:iCs/>
        </w:rPr>
        <w:t>Huom. allekirjoittajalla tulee olla</w:t>
      </w:r>
    </w:p>
    <w:p w14:paraId="0D6B5C60" w14:textId="11104BDE" w:rsidR="00896165" w:rsidRPr="00176F46" w:rsidRDefault="00176F46" w:rsidP="4EBDB19E">
      <w:pPr>
        <w:pStyle w:val="ztxtValintaruutu"/>
        <w:rPr>
          <w:rFonts w:ascii="Verdana" w:hAnsi="Verdana" w:cs="Arial"/>
          <w:b/>
          <w:bCs/>
        </w:rPr>
      </w:pPr>
      <w:r w:rsidRPr="00176F46">
        <w:rPr>
          <w:rFonts w:ascii="Verdana" w:hAnsi="Verdana" w:cs="Arial"/>
          <w:i/>
          <w:iCs/>
        </w:rPr>
        <w:t xml:space="preserve">nimenkirjoitusoikeus. </w:t>
      </w:r>
      <w:r w:rsidR="00E05D77">
        <w:rPr>
          <w:rFonts w:ascii="Verdana" w:hAnsi="Verdana" w:cs="Arial"/>
          <w:i/>
          <w:iCs/>
        </w:rPr>
        <w:t xml:space="preserve">Lomake voi olla allekirjoitettu myös sähköisesti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Paikka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Allekirjoitus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Nimen selvennys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  <w:tr w:rsidR="003F04BA" w:rsidRPr="00586851" w14:paraId="5428B3BA" w14:textId="77777777" w:rsidTr="00C27EA0">
        <w:trPr>
          <w:cantSplit/>
          <w:trHeight w:val="513"/>
        </w:trPr>
        <w:tc>
          <w:tcPr>
            <w:tcW w:w="10195" w:type="dxa"/>
          </w:tcPr>
          <w:p w14:paraId="3883D790" w14:textId="50590B31" w:rsidR="003F04BA" w:rsidRPr="00586851" w:rsidRDefault="003F04BA" w:rsidP="003F04BA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llekirjoittajan </w:t>
            </w:r>
            <w:r w:rsidR="00EE0A2D">
              <w:rPr>
                <w:rFonts w:ascii="Verdana" w:hAnsi="Verdana" w:cs="Arial"/>
              </w:rPr>
              <w:t>asema organisaatiossa</w:t>
            </w:r>
            <w:r>
              <w:rPr>
                <w:rFonts w:ascii="Verdana" w:hAnsi="Verdana" w:cs="Arial"/>
              </w:rPr>
              <w:t xml:space="preserve"> ja sähköpostiosoite</w:t>
            </w:r>
          </w:p>
          <w:p w14:paraId="36BEE374" w14:textId="34F185DB" w:rsidR="003F04BA" w:rsidRPr="4EBDB19E" w:rsidRDefault="003F04BA" w:rsidP="003F04BA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6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CA92" w14:textId="77777777" w:rsidR="00D96698" w:rsidRDefault="00D96698">
      <w:r>
        <w:separator/>
      </w:r>
    </w:p>
  </w:endnote>
  <w:endnote w:type="continuationSeparator" w:id="0">
    <w:p w14:paraId="05369E99" w14:textId="77777777" w:rsidR="00D96698" w:rsidRDefault="00D96698">
      <w:r>
        <w:continuationSeparator/>
      </w:r>
    </w:p>
  </w:endnote>
  <w:endnote w:type="continuationNotice" w:id="1">
    <w:p w14:paraId="0B38559A" w14:textId="77777777" w:rsidR="00D96698" w:rsidRDefault="00D96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834B" w14:textId="77777777" w:rsidR="00D96698" w:rsidRDefault="00D96698">
      <w:r>
        <w:separator/>
      </w:r>
    </w:p>
  </w:footnote>
  <w:footnote w:type="continuationSeparator" w:id="0">
    <w:p w14:paraId="34F601C3" w14:textId="77777777" w:rsidR="00D96698" w:rsidRDefault="00D96698">
      <w:r>
        <w:continuationSeparator/>
      </w:r>
    </w:p>
  </w:footnote>
  <w:footnote w:type="continuationNotice" w:id="1">
    <w:p w14:paraId="2941ABEE" w14:textId="77777777" w:rsidR="00D96698" w:rsidRDefault="00D96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7" w:name="DName"/>
          <w:bookmarkEnd w:id="7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52233D0E" w14:textId="2EA1F609" w:rsidR="00491079" w:rsidRPr="000C4671" w:rsidRDefault="00307AD2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</w:rPr>
            <w:t>2</w:t>
          </w:r>
          <w:r w:rsidR="004123ED" w:rsidRPr="000C4671">
            <w:rPr>
              <w:rFonts w:ascii="Verdana" w:hAnsi="Verdana" w:cs="Arial"/>
              <w:noProof/>
            </w:rPr>
            <w:t>.</w:t>
          </w:r>
          <w:r>
            <w:rPr>
              <w:rFonts w:ascii="Verdana" w:hAnsi="Verdana" w:cs="Arial"/>
              <w:noProof/>
            </w:rPr>
            <w:t>9</w:t>
          </w:r>
          <w:r w:rsidR="004123ED" w:rsidRPr="000C4671">
            <w:rPr>
              <w:rFonts w:ascii="Verdana" w:hAnsi="Verdana" w:cs="Arial"/>
              <w:noProof/>
            </w:rPr>
            <w:t>.202</w:t>
          </w:r>
          <w:r w:rsidR="000C4671">
            <w:rPr>
              <w:rFonts w:ascii="Verdana" w:hAnsi="Verdana" w:cs="Arial"/>
              <w:noProof/>
            </w:rPr>
            <w:t>4</w:t>
          </w:r>
        </w:p>
        <w:p w14:paraId="410867C4" w14:textId="17223A06" w:rsidR="00B27679" w:rsidRPr="000C4671" w:rsidRDefault="00B27679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77777777" w:rsidR="00491079" w:rsidRDefault="00491079" w:rsidP="000C4671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000C4671">
      <w:trPr>
        <w:cantSplit/>
        <w:trHeight w:val="60"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D8D2B17" wp14:editId="7817A007">
          <wp:simplePos x="0" y="0"/>
          <wp:positionH relativeFrom="margin">
            <wp:posOffset>33090</wp:posOffset>
          </wp:positionH>
          <wp:positionV relativeFrom="page">
            <wp:posOffset>389467</wp:posOffset>
          </wp:positionV>
          <wp:extent cx="2102285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423A"/>
    <w:rsid w:val="00096773"/>
    <w:rsid w:val="000A110A"/>
    <w:rsid w:val="000A52F9"/>
    <w:rsid w:val="000A6FA1"/>
    <w:rsid w:val="000B16C9"/>
    <w:rsid w:val="000B1D8B"/>
    <w:rsid w:val="000C0A5D"/>
    <w:rsid w:val="000C4671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2AB6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1AF4"/>
    <w:rsid w:val="00305DB5"/>
    <w:rsid w:val="00307AD2"/>
    <w:rsid w:val="00314B03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04BA"/>
    <w:rsid w:val="003F2474"/>
    <w:rsid w:val="003F6CE6"/>
    <w:rsid w:val="004123ED"/>
    <w:rsid w:val="00416C37"/>
    <w:rsid w:val="004350A6"/>
    <w:rsid w:val="004350A8"/>
    <w:rsid w:val="00454F41"/>
    <w:rsid w:val="00456E9C"/>
    <w:rsid w:val="00456EAA"/>
    <w:rsid w:val="0046413A"/>
    <w:rsid w:val="004649DF"/>
    <w:rsid w:val="0046748F"/>
    <w:rsid w:val="00467D49"/>
    <w:rsid w:val="00472B82"/>
    <w:rsid w:val="004731D1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4E57E0"/>
    <w:rsid w:val="00505F8A"/>
    <w:rsid w:val="00507B2A"/>
    <w:rsid w:val="0052120F"/>
    <w:rsid w:val="00527924"/>
    <w:rsid w:val="00533C59"/>
    <w:rsid w:val="00533EF5"/>
    <w:rsid w:val="00554157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A3553"/>
    <w:rsid w:val="005B0E7D"/>
    <w:rsid w:val="005B1EE9"/>
    <w:rsid w:val="005C10E5"/>
    <w:rsid w:val="005C4026"/>
    <w:rsid w:val="005C4CC6"/>
    <w:rsid w:val="005C7709"/>
    <w:rsid w:val="005D1A0A"/>
    <w:rsid w:val="005D4421"/>
    <w:rsid w:val="005E3073"/>
    <w:rsid w:val="005E557E"/>
    <w:rsid w:val="005E5785"/>
    <w:rsid w:val="005E6327"/>
    <w:rsid w:val="005E6E40"/>
    <w:rsid w:val="005E7145"/>
    <w:rsid w:val="005F696A"/>
    <w:rsid w:val="006005B1"/>
    <w:rsid w:val="00603814"/>
    <w:rsid w:val="006067A4"/>
    <w:rsid w:val="00607036"/>
    <w:rsid w:val="00617EA5"/>
    <w:rsid w:val="00625802"/>
    <w:rsid w:val="00630FBF"/>
    <w:rsid w:val="006509AA"/>
    <w:rsid w:val="00656D5A"/>
    <w:rsid w:val="00663E52"/>
    <w:rsid w:val="00672E8C"/>
    <w:rsid w:val="00674784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3269A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7F4904"/>
    <w:rsid w:val="008027EC"/>
    <w:rsid w:val="008052E9"/>
    <w:rsid w:val="0080579B"/>
    <w:rsid w:val="00806DB6"/>
    <w:rsid w:val="008122B5"/>
    <w:rsid w:val="0081432E"/>
    <w:rsid w:val="00822EBF"/>
    <w:rsid w:val="0082666E"/>
    <w:rsid w:val="00834F34"/>
    <w:rsid w:val="008354CE"/>
    <w:rsid w:val="00842480"/>
    <w:rsid w:val="00846EB0"/>
    <w:rsid w:val="008570E8"/>
    <w:rsid w:val="00861B45"/>
    <w:rsid w:val="00862DD1"/>
    <w:rsid w:val="00865BB2"/>
    <w:rsid w:val="00866688"/>
    <w:rsid w:val="00866DC0"/>
    <w:rsid w:val="00870EC2"/>
    <w:rsid w:val="008711D6"/>
    <w:rsid w:val="00877821"/>
    <w:rsid w:val="00883F18"/>
    <w:rsid w:val="00886EB5"/>
    <w:rsid w:val="00891AC7"/>
    <w:rsid w:val="00896165"/>
    <w:rsid w:val="008967AF"/>
    <w:rsid w:val="008A6670"/>
    <w:rsid w:val="008B0CE2"/>
    <w:rsid w:val="008B1D98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15A4"/>
    <w:rsid w:val="009053C4"/>
    <w:rsid w:val="00906FD6"/>
    <w:rsid w:val="00922A76"/>
    <w:rsid w:val="0093012E"/>
    <w:rsid w:val="00932243"/>
    <w:rsid w:val="00934BC3"/>
    <w:rsid w:val="009410FC"/>
    <w:rsid w:val="0094391E"/>
    <w:rsid w:val="00947EE0"/>
    <w:rsid w:val="00951908"/>
    <w:rsid w:val="00954184"/>
    <w:rsid w:val="00954A3C"/>
    <w:rsid w:val="00957F90"/>
    <w:rsid w:val="009614E6"/>
    <w:rsid w:val="0096631E"/>
    <w:rsid w:val="00966F44"/>
    <w:rsid w:val="00966FA5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D638F"/>
    <w:rsid w:val="009E1BCE"/>
    <w:rsid w:val="00A032C5"/>
    <w:rsid w:val="00A069D0"/>
    <w:rsid w:val="00A071DA"/>
    <w:rsid w:val="00A11E0E"/>
    <w:rsid w:val="00A1295C"/>
    <w:rsid w:val="00A15D87"/>
    <w:rsid w:val="00A30490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48C4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2767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C7F48"/>
    <w:rsid w:val="00BD078D"/>
    <w:rsid w:val="00BD41C8"/>
    <w:rsid w:val="00BE4FEE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2A83"/>
    <w:rsid w:val="00D66485"/>
    <w:rsid w:val="00D66FCF"/>
    <w:rsid w:val="00D72332"/>
    <w:rsid w:val="00D72EBD"/>
    <w:rsid w:val="00D769E0"/>
    <w:rsid w:val="00D77E00"/>
    <w:rsid w:val="00D837F4"/>
    <w:rsid w:val="00D85574"/>
    <w:rsid w:val="00D91C4C"/>
    <w:rsid w:val="00D934A2"/>
    <w:rsid w:val="00D96698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1E74"/>
    <w:rsid w:val="00E54333"/>
    <w:rsid w:val="00E62837"/>
    <w:rsid w:val="00E66BEE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0A2D"/>
    <w:rsid w:val="00EE1C0D"/>
    <w:rsid w:val="00EE2131"/>
    <w:rsid w:val="00EE623A"/>
    <w:rsid w:val="00EF08D5"/>
    <w:rsid w:val="00EF390F"/>
    <w:rsid w:val="00EF47B7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kavelyn-ja-pyorailyn-investointiohjelman-valtionavustuksen-kayto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aficom.fi/fi/asioi-kanssamme/raportoi-kavelyn-ja-pyorailyn-investointiohjelman-valtionavustuksen-kaytost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py.valtionavustus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uistio</SaTyTosDocumentType>
    <SaTyDocumentStatus xmlns="6aec384c-b300-4e03-b4b8-d741fe736853">Luonnos</SaTyDocumentStatus>
    <SaTyTosIssueGroupId xmlns="6aec384c-b300-4e03-b4b8-d741fe736853">05.03.162.02</SaTyTosIssueGroupId>
    <SaTyDocumentUserData xmlns="6aec384c-b300-4e03-b4b8-d741fe736853">false</SaTyDocumentUserData>
    <SaTyTosPreservation xmlns="6aec384c-b300-4e03-b4b8-d741fe736853">3 v</SaTyTosPreservation>
    <SaTyTosDocumentTypeId xmlns="6aec384c-b300-4e03-b4b8-d741fe736853">21</SaTyTosDocumentTypeId>
    <SaTyTosTaskGroupId xmlns="6aec384c-b300-4e03-b4b8-d741fe736853">05.03.162</SaTyTosTaskGroupId>
    <SaTyDocumentYear xmlns="6aec384c-b300-4e03-b4b8-d741fe736853">2023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>f2ec0d13-2d23-4b23-8b36-52949767a302</SaTyDynastyDocumentGuid>
    <SaTyTosSecurityPeriodRuleId xmlns="986746b9-21ea-4a10-94d5-c7e2d54bbe5a" xsi:nil="true"/>
    <SaTyDynastyDocumentUrl xmlns="986746b9-21ea-4a10-94d5-c7e2d54bbe5a">https://dynasty.int.traficom.fi/dynasty/#/db/TRAFICOM/card/?r=%2Fdocument%2F296685</SaTyDynastyDocumentUrl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>Document folderPermissions updated? True</SaTyDynastyIntStatus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60" ma:contentTypeDescription="" ma:contentTypeScope="" ma:versionID="00d5041b7cb6ab61ead4e0bc95b9e0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3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C7CEB5-2E87-49FD-B3F8-9108376CF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4</cp:revision>
  <dcterms:created xsi:type="dcterms:W3CDTF">2024-11-29T07:46:00Z</dcterms:created>
  <dcterms:modified xsi:type="dcterms:W3CDTF">2024-1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